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ascii="方正小标宋简体" w:hAnsi="黑体" w:eastAsia="方正小标宋简体"/>
          <w:color w:val="000000" w:themeColor="text1"/>
          <w:sz w:val="36"/>
          <w:szCs w:val="36"/>
        </w:rPr>
      </w:pPr>
      <w:bookmarkStart w:id="0" w:name="_GoBack"/>
      <w:bookmarkEnd w:id="0"/>
      <w:r>
        <w:rPr>
          <w:rFonts w:hint="eastAsia" w:ascii="方正小标宋简体" w:hAnsi="黑体" w:eastAsia="方正小标宋简体"/>
          <w:color w:val="000000" w:themeColor="text1"/>
          <w:sz w:val="36"/>
          <w:szCs w:val="36"/>
        </w:rPr>
        <w:t>咸安城区义务教育学校2020年校园招聘教师报名表</w:t>
      </w:r>
    </w:p>
    <w:p>
      <w:pPr>
        <w:spacing w:line="60" w:lineRule="exact"/>
        <w:ind w:left="-279" w:leftChars="-133"/>
        <w:rPr>
          <w:color w:val="000000" w:themeColor="text1"/>
          <w:sz w:val="24"/>
        </w:rPr>
      </w:pPr>
    </w:p>
    <w:tbl>
      <w:tblPr>
        <w:tblStyle w:val="6"/>
        <w:tblW w:w="100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4"/>
        <w:gridCol w:w="383"/>
        <w:gridCol w:w="309"/>
        <w:gridCol w:w="525"/>
        <w:gridCol w:w="119"/>
        <w:gridCol w:w="302"/>
        <w:gridCol w:w="865"/>
        <w:gridCol w:w="95"/>
        <w:gridCol w:w="270"/>
        <w:gridCol w:w="271"/>
        <w:gridCol w:w="284"/>
        <w:gridCol w:w="189"/>
        <w:gridCol w:w="45"/>
        <w:gridCol w:w="69"/>
        <w:gridCol w:w="327"/>
        <w:gridCol w:w="300"/>
        <w:gridCol w:w="135"/>
        <w:gridCol w:w="135"/>
        <w:gridCol w:w="126"/>
        <w:gridCol w:w="204"/>
        <w:gridCol w:w="285"/>
        <w:gridCol w:w="330"/>
        <w:gridCol w:w="145"/>
        <w:gridCol w:w="155"/>
        <w:gridCol w:w="300"/>
        <w:gridCol w:w="307"/>
        <w:gridCol w:w="236"/>
        <w:gridCol w:w="254"/>
        <w:gridCol w:w="114"/>
        <w:gridCol w:w="181"/>
        <w:gridCol w:w="295"/>
        <w:gridCol w:w="267"/>
        <w:gridCol w:w="1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  <w:jc w:val="center"/>
        </w:trPr>
        <w:tc>
          <w:tcPr>
            <w:tcW w:w="997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本人</w:t>
            </w:r>
          </w:p>
          <w:p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声明</w:t>
            </w:r>
          </w:p>
        </w:tc>
        <w:tc>
          <w:tcPr>
            <w:tcW w:w="9054" w:type="dxa"/>
            <w:gridSpan w:val="31"/>
            <w:vAlign w:val="center"/>
          </w:tcPr>
          <w:p>
            <w:pPr>
              <w:spacing w:line="360" w:lineRule="auto"/>
              <w:ind w:firstLine="275" w:firstLineChars="98"/>
              <w:rPr>
                <w:rFonts w:ascii="楷体_GB2312" w:eastAsia="楷体_GB2312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color w:val="000000" w:themeColor="text1"/>
                <w:sz w:val="28"/>
                <w:szCs w:val="28"/>
              </w:rPr>
              <w:t>我以下填写内容真实完整。如有不实，本人愿承担一切法律责任。</w:t>
            </w:r>
          </w:p>
          <w:p>
            <w:pPr>
              <w:spacing w:line="360" w:lineRule="auto"/>
              <w:jc w:val="center"/>
              <w:rPr>
                <w:rFonts w:ascii="楷体_GB2312" w:eastAsia="楷体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_GB2312" w:eastAsia="楷体_GB2312"/>
                <w:color w:val="000000" w:themeColor="text1"/>
                <w:sz w:val="28"/>
                <w:szCs w:val="28"/>
              </w:rPr>
              <w:t xml:space="preserve">                      签名：</w:t>
            </w:r>
            <w:r>
              <w:rPr>
                <w:rFonts w:hint="eastAsia" w:ascii="楷体_GB2312" w:eastAsia="楷体_GB2312"/>
                <w:color w:val="000000" w:themeColor="text1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hint="eastAsia" w:ascii="楷体_GB2312" w:eastAsia="楷体_GB2312"/>
                <w:color w:val="000000" w:themeColor="text1"/>
                <w:sz w:val="28"/>
                <w:szCs w:val="28"/>
              </w:rPr>
              <w:t xml:space="preserve">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997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报考</w:t>
            </w:r>
          </w:p>
          <w:p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单位</w:t>
            </w:r>
          </w:p>
        </w:tc>
        <w:tc>
          <w:tcPr>
            <w:tcW w:w="3343" w:type="dxa"/>
            <w:gridSpan w:val="12"/>
            <w:vAlign w:val="center"/>
          </w:tcPr>
          <w:p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23" w:type="dxa"/>
            <w:gridSpan w:val="5"/>
            <w:vAlign w:val="center"/>
          </w:tcPr>
          <w:p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报考</w:t>
            </w:r>
          </w:p>
          <w:p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学科</w:t>
            </w:r>
          </w:p>
        </w:tc>
        <w:tc>
          <w:tcPr>
            <w:tcW w:w="3073" w:type="dxa"/>
            <w:gridSpan w:val="13"/>
            <w:vAlign w:val="center"/>
          </w:tcPr>
          <w:p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615" w:type="dxa"/>
            <w:vMerge w:val="restart"/>
            <w:vAlign w:val="center"/>
          </w:tcPr>
          <w:p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1寸</w:t>
            </w:r>
          </w:p>
          <w:p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免冠</w:t>
            </w:r>
          </w:p>
          <w:p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997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姓名</w:t>
            </w:r>
          </w:p>
        </w:tc>
        <w:tc>
          <w:tcPr>
            <w:tcW w:w="1255" w:type="dxa"/>
            <w:gridSpan w:val="4"/>
            <w:vAlign w:val="center"/>
          </w:tcPr>
          <w:p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60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身份</w:t>
            </w:r>
          </w:p>
          <w:p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证号</w:t>
            </w:r>
          </w:p>
        </w:tc>
        <w:tc>
          <w:tcPr>
            <w:tcW w:w="270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71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84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03" w:type="dxa"/>
            <w:gridSpan w:val="3"/>
            <w:vAlign w:val="center"/>
          </w:tcPr>
          <w:p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27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00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70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30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85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30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00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00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07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4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5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5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67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615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997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性别</w:t>
            </w:r>
          </w:p>
        </w:tc>
        <w:tc>
          <w:tcPr>
            <w:tcW w:w="1255" w:type="dxa"/>
            <w:gridSpan w:val="4"/>
            <w:vAlign w:val="center"/>
          </w:tcPr>
          <w:p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60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民族</w:t>
            </w:r>
          </w:p>
        </w:tc>
        <w:tc>
          <w:tcPr>
            <w:tcW w:w="1014" w:type="dxa"/>
            <w:gridSpan w:val="4"/>
            <w:vAlign w:val="center"/>
          </w:tcPr>
          <w:p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76" w:type="dxa"/>
            <w:gridSpan w:val="5"/>
            <w:vAlign w:val="center"/>
          </w:tcPr>
          <w:p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政治</w:t>
            </w:r>
          </w:p>
          <w:p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面貌</w:t>
            </w:r>
          </w:p>
        </w:tc>
        <w:tc>
          <w:tcPr>
            <w:tcW w:w="1225" w:type="dxa"/>
            <w:gridSpan w:val="6"/>
            <w:vAlign w:val="center"/>
          </w:tcPr>
          <w:p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62" w:type="dxa"/>
            <w:gridSpan w:val="3"/>
            <w:vAlign w:val="center"/>
          </w:tcPr>
          <w:p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学历</w:t>
            </w:r>
          </w:p>
        </w:tc>
        <w:tc>
          <w:tcPr>
            <w:tcW w:w="1347" w:type="dxa"/>
            <w:gridSpan w:val="6"/>
            <w:vAlign w:val="center"/>
          </w:tcPr>
          <w:p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615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1306" w:type="dxa"/>
            <w:gridSpan w:val="3"/>
            <w:vAlign w:val="center"/>
          </w:tcPr>
          <w:p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何年何学校毕业</w:t>
            </w:r>
          </w:p>
        </w:tc>
        <w:tc>
          <w:tcPr>
            <w:tcW w:w="2920" w:type="dxa"/>
            <w:gridSpan w:val="9"/>
            <w:vAlign w:val="center"/>
          </w:tcPr>
          <w:p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76" w:type="dxa"/>
            <w:gridSpan w:val="5"/>
            <w:vAlign w:val="center"/>
          </w:tcPr>
          <w:p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所学</w:t>
            </w:r>
          </w:p>
          <w:p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专业</w:t>
            </w:r>
          </w:p>
        </w:tc>
        <w:tc>
          <w:tcPr>
            <w:tcW w:w="1225" w:type="dxa"/>
            <w:gridSpan w:val="6"/>
            <w:vAlign w:val="center"/>
          </w:tcPr>
          <w:p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62" w:type="dxa"/>
            <w:gridSpan w:val="3"/>
            <w:vAlign w:val="center"/>
          </w:tcPr>
          <w:p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执业</w:t>
            </w:r>
          </w:p>
          <w:p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资格</w:t>
            </w:r>
          </w:p>
        </w:tc>
        <w:tc>
          <w:tcPr>
            <w:tcW w:w="1347" w:type="dxa"/>
            <w:gridSpan w:val="6"/>
            <w:vAlign w:val="center"/>
          </w:tcPr>
          <w:p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615" w:type="dxa"/>
            <w:vMerge w:val="continue"/>
            <w:vAlign w:val="center"/>
          </w:tcPr>
          <w:p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831" w:type="dxa"/>
            <w:gridSpan w:val="4"/>
            <w:vAlign w:val="center"/>
          </w:tcPr>
          <w:p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婚姻状况</w:t>
            </w:r>
          </w:p>
        </w:tc>
        <w:tc>
          <w:tcPr>
            <w:tcW w:w="1286" w:type="dxa"/>
            <w:gridSpan w:val="3"/>
            <w:vAlign w:val="center"/>
          </w:tcPr>
          <w:p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1154" w:type="dxa"/>
            <w:gridSpan w:val="6"/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户籍所在地</w:t>
            </w:r>
          </w:p>
        </w:tc>
        <w:tc>
          <w:tcPr>
            <w:tcW w:w="5780" w:type="dxa"/>
            <w:gridSpan w:val="20"/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831" w:type="dxa"/>
            <w:gridSpan w:val="4"/>
            <w:vAlign w:val="center"/>
          </w:tcPr>
          <w:p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家庭住址</w:t>
            </w:r>
          </w:p>
        </w:tc>
        <w:tc>
          <w:tcPr>
            <w:tcW w:w="4496" w:type="dxa"/>
            <w:gridSpan w:val="19"/>
            <w:vAlign w:val="center"/>
          </w:tcPr>
          <w:p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52" w:type="dxa"/>
            <w:gridSpan w:val="5"/>
            <w:vAlign w:val="center"/>
          </w:tcPr>
          <w:p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联系电话</w:t>
            </w:r>
          </w:p>
        </w:tc>
        <w:tc>
          <w:tcPr>
            <w:tcW w:w="2472" w:type="dxa"/>
            <w:gridSpan w:val="5"/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3" w:hRule="atLeast"/>
          <w:jc w:val="center"/>
        </w:trPr>
        <w:tc>
          <w:tcPr>
            <w:tcW w:w="614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本人学习经历历</w:t>
            </w:r>
          </w:p>
        </w:tc>
        <w:tc>
          <w:tcPr>
            <w:tcW w:w="9437" w:type="dxa"/>
            <w:gridSpan w:val="32"/>
            <w:vAlign w:val="center"/>
          </w:tcPr>
          <w:p>
            <w:pPr>
              <w:rPr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614" w:type="dxa"/>
            <w:vMerge w:val="restart"/>
            <w:vAlign w:val="center"/>
          </w:tcPr>
          <w:p>
            <w:pPr>
              <w:jc w:val="distribute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家</w:t>
            </w:r>
          </w:p>
          <w:p>
            <w:pPr>
              <w:jc w:val="distribute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庭  主 要</w:t>
            </w:r>
          </w:p>
          <w:p>
            <w:pPr>
              <w:jc w:val="distribute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成</w:t>
            </w:r>
          </w:p>
          <w:p>
            <w:pPr>
              <w:jc w:val="distribute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员</w:t>
            </w:r>
          </w:p>
        </w:tc>
        <w:tc>
          <w:tcPr>
            <w:tcW w:w="1336" w:type="dxa"/>
            <w:gridSpan w:val="4"/>
            <w:vAlign w:val="center"/>
          </w:tcPr>
          <w:p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姓  名</w:t>
            </w:r>
          </w:p>
        </w:tc>
        <w:tc>
          <w:tcPr>
            <w:tcW w:w="1803" w:type="dxa"/>
            <w:gridSpan w:val="5"/>
            <w:vAlign w:val="center"/>
          </w:tcPr>
          <w:p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称  谓</w:t>
            </w:r>
          </w:p>
        </w:tc>
        <w:tc>
          <w:tcPr>
            <w:tcW w:w="3940" w:type="dxa"/>
            <w:gridSpan w:val="19"/>
            <w:vAlign w:val="center"/>
          </w:tcPr>
          <w:p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工 作 单 位</w:t>
            </w:r>
          </w:p>
        </w:tc>
        <w:tc>
          <w:tcPr>
            <w:tcW w:w="2358" w:type="dxa"/>
            <w:gridSpan w:val="4"/>
            <w:vAlign w:val="center"/>
          </w:tcPr>
          <w:p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职 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distribute"/>
              <w:rPr>
                <w:color w:val="000000" w:themeColor="text1"/>
                <w:sz w:val="24"/>
              </w:rPr>
            </w:pPr>
          </w:p>
        </w:tc>
        <w:tc>
          <w:tcPr>
            <w:tcW w:w="1336" w:type="dxa"/>
            <w:gridSpan w:val="4"/>
            <w:vAlign w:val="center"/>
          </w:tcPr>
          <w:p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803" w:type="dxa"/>
            <w:gridSpan w:val="5"/>
            <w:vAlign w:val="center"/>
          </w:tcPr>
          <w:p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940" w:type="dxa"/>
            <w:gridSpan w:val="19"/>
            <w:vAlign w:val="center"/>
          </w:tcPr>
          <w:p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358" w:type="dxa"/>
            <w:gridSpan w:val="4"/>
            <w:vAlign w:val="center"/>
          </w:tcPr>
          <w:p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distribute"/>
              <w:rPr>
                <w:color w:val="000000" w:themeColor="text1"/>
                <w:sz w:val="24"/>
              </w:rPr>
            </w:pPr>
          </w:p>
        </w:tc>
        <w:tc>
          <w:tcPr>
            <w:tcW w:w="1336" w:type="dxa"/>
            <w:gridSpan w:val="4"/>
            <w:vAlign w:val="center"/>
          </w:tcPr>
          <w:p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803" w:type="dxa"/>
            <w:gridSpan w:val="5"/>
            <w:vAlign w:val="center"/>
          </w:tcPr>
          <w:p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940" w:type="dxa"/>
            <w:gridSpan w:val="19"/>
            <w:vAlign w:val="center"/>
          </w:tcPr>
          <w:p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358" w:type="dxa"/>
            <w:gridSpan w:val="4"/>
            <w:vAlign w:val="center"/>
          </w:tcPr>
          <w:p>
            <w:pPr>
              <w:rPr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distribute"/>
              <w:rPr>
                <w:color w:val="000000" w:themeColor="text1"/>
                <w:sz w:val="24"/>
              </w:rPr>
            </w:pPr>
          </w:p>
        </w:tc>
        <w:tc>
          <w:tcPr>
            <w:tcW w:w="1336" w:type="dxa"/>
            <w:gridSpan w:val="4"/>
            <w:vAlign w:val="center"/>
          </w:tcPr>
          <w:p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803" w:type="dxa"/>
            <w:gridSpan w:val="5"/>
            <w:vAlign w:val="center"/>
          </w:tcPr>
          <w:p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940" w:type="dxa"/>
            <w:gridSpan w:val="19"/>
            <w:vAlign w:val="center"/>
          </w:tcPr>
          <w:p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358" w:type="dxa"/>
            <w:gridSpan w:val="4"/>
            <w:vAlign w:val="center"/>
          </w:tcPr>
          <w:p>
            <w:pPr>
              <w:rPr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614" w:type="dxa"/>
            <w:vMerge w:val="continue"/>
            <w:vAlign w:val="center"/>
          </w:tcPr>
          <w:p>
            <w:pPr>
              <w:jc w:val="distribute"/>
              <w:rPr>
                <w:color w:val="000000" w:themeColor="text1"/>
                <w:sz w:val="24"/>
              </w:rPr>
            </w:pPr>
          </w:p>
        </w:tc>
        <w:tc>
          <w:tcPr>
            <w:tcW w:w="1336" w:type="dxa"/>
            <w:gridSpan w:val="4"/>
            <w:vAlign w:val="center"/>
          </w:tcPr>
          <w:p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803" w:type="dxa"/>
            <w:gridSpan w:val="5"/>
            <w:vAlign w:val="center"/>
          </w:tcPr>
          <w:p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940" w:type="dxa"/>
            <w:gridSpan w:val="19"/>
            <w:vAlign w:val="center"/>
          </w:tcPr>
          <w:p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358" w:type="dxa"/>
            <w:gridSpan w:val="4"/>
            <w:vAlign w:val="center"/>
          </w:tcPr>
          <w:p>
            <w:pPr>
              <w:rPr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4" w:hRule="atLeast"/>
          <w:jc w:val="center"/>
        </w:trPr>
        <w:tc>
          <w:tcPr>
            <w:tcW w:w="614" w:type="dxa"/>
            <w:vAlign w:val="center"/>
          </w:tcPr>
          <w:p>
            <w:pPr>
              <w:spacing w:line="160" w:lineRule="atLeast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初审意见</w:t>
            </w:r>
          </w:p>
        </w:tc>
        <w:tc>
          <w:tcPr>
            <w:tcW w:w="9437" w:type="dxa"/>
            <w:gridSpan w:val="32"/>
            <w:vAlign w:val="center"/>
          </w:tcPr>
          <w:p>
            <w:pPr>
              <w:ind w:right="480" w:firstLine="480" w:firstLineChars="200"/>
              <w:rPr>
                <w:color w:val="000000" w:themeColor="text1"/>
                <w:sz w:val="24"/>
              </w:rPr>
            </w:pPr>
          </w:p>
          <w:p>
            <w:pPr>
              <w:ind w:right="480" w:firstLine="480" w:firstLineChars="200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 w:val="24"/>
              </w:rPr>
              <w:t>经审查，符合应聘资格条件。</w:t>
            </w:r>
            <w:r>
              <w:rPr>
                <w:rFonts w:hint="eastAsia"/>
                <w:color w:val="000000" w:themeColor="text1"/>
                <w:szCs w:val="21"/>
              </w:rPr>
              <w:t xml:space="preserve">   </w:t>
            </w:r>
          </w:p>
          <w:p>
            <w:pPr>
              <w:ind w:right="480" w:firstLine="420" w:firstLineChars="200"/>
              <w:rPr>
                <w:color w:val="000000" w:themeColor="text1"/>
                <w:szCs w:val="21"/>
              </w:rPr>
            </w:pPr>
          </w:p>
          <w:p>
            <w:pPr>
              <w:ind w:right="480" w:firstLine="480" w:firstLineChars="20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                               审核人签名：                         </w:t>
            </w:r>
          </w:p>
          <w:p>
            <w:pPr>
              <w:spacing w:line="400" w:lineRule="exact"/>
              <w:ind w:right="48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                                                           年   月   日</w:t>
            </w:r>
            <w:r>
              <w:rPr>
                <w:rFonts w:hint="eastAsia"/>
                <w:color w:val="000000" w:themeColor="text1"/>
                <w:szCs w:val="21"/>
              </w:rPr>
              <w:t xml:space="preserve">  </w:t>
            </w:r>
          </w:p>
        </w:tc>
      </w:tr>
    </w:tbl>
    <w:p>
      <w:pPr>
        <w:rPr>
          <w:rFonts w:ascii="仿宋_GB2312" w:eastAsia="仿宋_GB2312"/>
          <w:color w:val="000000" w:themeColor="text1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华文仿宋" w:eastAsia="仿宋_GB2312"/>
          <w:color w:val="000000" w:themeColor="text1"/>
          <w:sz w:val="32"/>
          <w:szCs w:val="32"/>
        </w:rPr>
      </w:pPr>
    </w:p>
    <w:p>
      <w:pPr>
        <w:rPr>
          <w:rFonts w:ascii="仿宋_GB2312" w:eastAsia="仿宋_GB2312"/>
          <w:color w:val="000000" w:themeColor="text1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小标宋简体">
    <w:altName w:val="仿宋_GB2312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FDB"/>
    <w:rsid w:val="00012FA8"/>
    <w:rsid w:val="00031901"/>
    <w:rsid w:val="00045A12"/>
    <w:rsid w:val="000610AE"/>
    <w:rsid w:val="00067770"/>
    <w:rsid w:val="00071526"/>
    <w:rsid w:val="00075D84"/>
    <w:rsid w:val="0008738F"/>
    <w:rsid w:val="00095A4D"/>
    <w:rsid w:val="000C0804"/>
    <w:rsid w:val="000C7D01"/>
    <w:rsid w:val="000D0CF7"/>
    <w:rsid w:val="000D3BA6"/>
    <w:rsid w:val="000D7FDB"/>
    <w:rsid w:val="000F5339"/>
    <w:rsid w:val="00100373"/>
    <w:rsid w:val="001013DA"/>
    <w:rsid w:val="00127DDE"/>
    <w:rsid w:val="0013039E"/>
    <w:rsid w:val="001525BC"/>
    <w:rsid w:val="00152F8D"/>
    <w:rsid w:val="001D7931"/>
    <w:rsid w:val="001E36C2"/>
    <w:rsid w:val="001F5290"/>
    <w:rsid w:val="001F68EF"/>
    <w:rsid w:val="00202775"/>
    <w:rsid w:val="00220517"/>
    <w:rsid w:val="00226495"/>
    <w:rsid w:val="00227B44"/>
    <w:rsid w:val="00245F40"/>
    <w:rsid w:val="00247A8B"/>
    <w:rsid w:val="00247F6F"/>
    <w:rsid w:val="00250724"/>
    <w:rsid w:val="00253E06"/>
    <w:rsid w:val="002554A1"/>
    <w:rsid w:val="00271900"/>
    <w:rsid w:val="00272764"/>
    <w:rsid w:val="00276162"/>
    <w:rsid w:val="00296401"/>
    <w:rsid w:val="002A3C70"/>
    <w:rsid w:val="002B17EE"/>
    <w:rsid w:val="002D092C"/>
    <w:rsid w:val="002E2005"/>
    <w:rsid w:val="002F3007"/>
    <w:rsid w:val="003111CE"/>
    <w:rsid w:val="00330A47"/>
    <w:rsid w:val="00332B90"/>
    <w:rsid w:val="003362F7"/>
    <w:rsid w:val="0034068D"/>
    <w:rsid w:val="00341234"/>
    <w:rsid w:val="00356028"/>
    <w:rsid w:val="00356583"/>
    <w:rsid w:val="00373F96"/>
    <w:rsid w:val="00381F63"/>
    <w:rsid w:val="0038691C"/>
    <w:rsid w:val="003B6AE4"/>
    <w:rsid w:val="003C21D2"/>
    <w:rsid w:val="003C2FB9"/>
    <w:rsid w:val="003C4910"/>
    <w:rsid w:val="003D1100"/>
    <w:rsid w:val="003D77E5"/>
    <w:rsid w:val="003D7F9D"/>
    <w:rsid w:val="003E11FC"/>
    <w:rsid w:val="00400DA8"/>
    <w:rsid w:val="00401F57"/>
    <w:rsid w:val="00406AC8"/>
    <w:rsid w:val="004119FE"/>
    <w:rsid w:val="004168F8"/>
    <w:rsid w:val="0043108B"/>
    <w:rsid w:val="00435BBA"/>
    <w:rsid w:val="004436EA"/>
    <w:rsid w:val="00456493"/>
    <w:rsid w:val="00463BBD"/>
    <w:rsid w:val="00466601"/>
    <w:rsid w:val="00473473"/>
    <w:rsid w:val="00480BB9"/>
    <w:rsid w:val="004816ED"/>
    <w:rsid w:val="004A69CD"/>
    <w:rsid w:val="004C5281"/>
    <w:rsid w:val="004C7E27"/>
    <w:rsid w:val="004E1634"/>
    <w:rsid w:val="004F43DC"/>
    <w:rsid w:val="00504338"/>
    <w:rsid w:val="0052335C"/>
    <w:rsid w:val="00533CC8"/>
    <w:rsid w:val="0053530C"/>
    <w:rsid w:val="00541818"/>
    <w:rsid w:val="005439EC"/>
    <w:rsid w:val="00545A2E"/>
    <w:rsid w:val="00546691"/>
    <w:rsid w:val="00556147"/>
    <w:rsid w:val="00556FE4"/>
    <w:rsid w:val="00564B9F"/>
    <w:rsid w:val="00566C86"/>
    <w:rsid w:val="00582A38"/>
    <w:rsid w:val="0058631A"/>
    <w:rsid w:val="005866FC"/>
    <w:rsid w:val="005926AD"/>
    <w:rsid w:val="005A10BD"/>
    <w:rsid w:val="005C6DFF"/>
    <w:rsid w:val="005D3AF3"/>
    <w:rsid w:val="005D71FE"/>
    <w:rsid w:val="005E1655"/>
    <w:rsid w:val="005E75C4"/>
    <w:rsid w:val="005F3A7A"/>
    <w:rsid w:val="00615EB7"/>
    <w:rsid w:val="00617BEA"/>
    <w:rsid w:val="0064320A"/>
    <w:rsid w:val="00644859"/>
    <w:rsid w:val="00646694"/>
    <w:rsid w:val="006511D3"/>
    <w:rsid w:val="00651D0C"/>
    <w:rsid w:val="00667041"/>
    <w:rsid w:val="00683E02"/>
    <w:rsid w:val="00696EF0"/>
    <w:rsid w:val="006A07C1"/>
    <w:rsid w:val="006B4555"/>
    <w:rsid w:val="006B4695"/>
    <w:rsid w:val="006B7DFE"/>
    <w:rsid w:val="006D4BC8"/>
    <w:rsid w:val="006E48C7"/>
    <w:rsid w:val="0070218C"/>
    <w:rsid w:val="00703750"/>
    <w:rsid w:val="00716BB3"/>
    <w:rsid w:val="00723C9D"/>
    <w:rsid w:val="0072558D"/>
    <w:rsid w:val="0073093C"/>
    <w:rsid w:val="0073517B"/>
    <w:rsid w:val="0073616E"/>
    <w:rsid w:val="007463DA"/>
    <w:rsid w:val="00764E60"/>
    <w:rsid w:val="007766ED"/>
    <w:rsid w:val="0078700E"/>
    <w:rsid w:val="00787355"/>
    <w:rsid w:val="00790D9E"/>
    <w:rsid w:val="00793CE5"/>
    <w:rsid w:val="007A5EE5"/>
    <w:rsid w:val="007B15C8"/>
    <w:rsid w:val="007B4263"/>
    <w:rsid w:val="007B7B96"/>
    <w:rsid w:val="007C0669"/>
    <w:rsid w:val="007C42E8"/>
    <w:rsid w:val="007D106D"/>
    <w:rsid w:val="007D7E82"/>
    <w:rsid w:val="007F3B28"/>
    <w:rsid w:val="00804F16"/>
    <w:rsid w:val="00811AAF"/>
    <w:rsid w:val="0082269E"/>
    <w:rsid w:val="00824FF6"/>
    <w:rsid w:val="00826AD5"/>
    <w:rsid w:val="00831FDB"/>
    <w:rsid w:val="008446B3"/>
    <w:rsid w:val="00844B75"/>
    <w:rsid w:val="0085618A"/>
    <w:rsid w:val="00857590"/>
    <w:rsid w:val="00857F55"/>
    <w:rsid w:val="00880FF5"/>
    <w:rsid w:val="00892157"/>
    <w:rsid w:val="00893586"/>
    <w:rsid w:val="00897459"/>
    <w:rsid w:val="008C6153"/>
    <w:rsid w:val="008D12B0"/>
    <w:rsid w:val="008D3120"/>
    <w:rsid w:val="008D5748"/>
    <w:rsid w:val="008F0B5C"/>
    <w:rsid w:val="008F2FA5"/>
    <w:rsid w:val="008F5866"/>
    <w:rsid w:val="00905024"/>
    <w:rsid w:val="009133FF"/>
    <w:rsid w:val="009159CC"/>
    <w:rsid w:val="0092471E"/>
    <w:rsid w:val="00947DF7"/>
    <w:rsid w:val="00953B6F"/>
    <w:rsid w:val="0095594E"/>
    <w:rsid w:val="00960E63"/>
    <w:rsid w:val="009651FC"/>
    <w:rsid w:val="009709AB"/>
    <w:rsid w:val="00987CE1"/>
    <w:rsid w:val="00987FB2"/>
    <w:rsid w:val="009B1429"/>
    <w:rsid w:val="009B4D4E"/>
    <w:rsid w:val="009B5B3C"/>
    <w:rsid w:val="009B69C5"/>
    <w:rsid w:val="009B7950"/>
    <w:rsid w:val="009D1C64"/>
    <w:rsid w:val="009D2EFF"/>
    <w:rsid w:val="009D6F30"/>
    <w:rsid w:val="009E0CAB"/>
    <w:rsid w:val="009F2ACB"/>
    <w:rsid w:val="00A11345"/>
    <w:rsid w:val="00A11DDD"/>
    <w:rsid w:val="00A23769"/>
    <w:rsid w:val="00A307FF"/>
    <w:rsid w:val="00A4316C"/>
    <w:rsid w:val="00A47DA3"/>
    <w:rsid w:val="00A55A95"/>
    <w:rsid w:val="00A56645"/>
    <w:rsid w:val="00A6100B"/>
    <w:rsid w:val="00A61E58"/>
    <w:rsid w:val="00A63D18"/>
    <w:rsid w:val="00A86D30"/>
    <w:rsid w:val="00AA46D0"/>
    <w:rsid w:val="00AA65A3"/>
    <w:rsid w:val="00AB2B84"/>
    <w:rsid w:val="00AB705A"/>
    <w:rsid w:val="00AD1B1E"/>
    <w:rsid w:val="00AD66A8"/>
    <w:rsid w:val="00AE471E"/>
    <w:rsid w:val="00AF0AE9"/>
    <w:rsid w:val="00B216DF"/>
    <w:rsid w:val="00B37B8D"/>
    <w:rsid w:val="00B44E11"/>
    <w:rsid w:val="00B671CB"/>
    <w:rsid w:val="00B853DE"/>
    <w:rsid w:val="00B93647"/>
    <w:rsid w:val="00B97911"/>
    <w:rsid w:val="00BA69E3"/>
    <w:rsid w:val="00BB4A2F"/>
    <w:rsid w:val="00BB73E8"/>
    <w:rsid w:val="00BC399E"/>
    <w:rsid w:val="00BF4195"/>
    <w:rsid w:val="00BF5081"/>
    <w:rsid w:val="00BF7509"/>
    <w:rsid w:val="00C119EF"/>
    <w:rsid w:val="00C1592D"/>
    <w:rsid w:val="00C20CAF"/>
    <w:rsid w:val="00C21E99"/>
    <w:rsid w:val="00C22F17"/>
    <w:rsid w:val="00C32C7D"/>
    <w:rsid w:val="00C40CD2"/>
    <w:rsid w:val="00C45EE4"/>
    <w:rsid w:val="00C652C4"/>
    <w:rsid w:val="00C8314B"/>
    <w:rsid w:val="00C86CB1"/>
    <w:rsid w:val="00C87D2C"/>
    <w:rsid w:val="00CA32DE"/>
    <w:rsid w:val="00CD160E"/>
    <w:rsid w:val="00CE1552"/>
    <w:rsid w:val="00CE4639"/>
    <w:rsid w:val="00CE70BA"/>
    <w:rsid w:val="00CF0C89"/>
    <w:rsid w:val="00D028D4"/>
    <w:rsid w:val="00D167F9"/>
    <w:rsid w:val="00D17926"/>
    <w:rsid w:val="00D20A4D"/>
    <w:rsid w:val="00D225AF"/>
    <w:rsid w:val="00D42661"/>
    <w:rsid w:val="00D432C6"/>
    <w:rsid w:val="00D47E86"/>
    <w:rsid w:val="00D60E02"/>
    <w:rsid w:val="00D67EBE"/>
    <w:rsid w:val="00D92B19"/>
    <w:rsid w:val="00DA087B"/>
    <w:rsid w:val="00DA1273"/>
    <w:rsid w:val="00DC25FB"/>
    <w:rsid w:val="00DE0D41"/>
    <w:rsid w:val="00DE1155"/>
    <w:rsid w:val="00DF181B"/>
    <w:rsid w:val="00E247E1"/>
    <w:rsid w:val="00E40A23"/>
    <w:rsid w:val="00E43B82"/>
    <w:rsid w:val="00E5591C"/>
    <w:rsid w:val="00E56CE1"/>
    <w:rsid w:val="00E576C2"/>
    <w:rsid w:val="00E65286"/>
    <w:rsid w:val="00E670AC"/>
    <w:rsid w:val="00E74F10"/>
    <w:rsid w:val="00E83D10"/>
    <w:rsid w:val="00E8603E"/>
    <w:rsid w:val="00E9004F"/>
    <w:rsid w:val="00E97E77"/>
    <w:rsid w:val="00EA209E"/>
    <w:rsid w:val="00EA7196"/>
    <w:rsid w:val="00EC6FC3"/>
    <w:rsid w:val="00ED04C7"/>
    <w:rsid w:val="00ED1A3F"/>
    <w:rsid w:val="00ED5AFF"/>
    <w:rsid w:val="00ED6344"/>
    <w:rsid w:val="00EF41E5"/>
    <w:rsid w:val="00EF66E9"/>
    <w:rsid w:val="00EF789E"/>
    <w:rsid w:val="00F139FF"/>
    <w:rsid w:val="00F15E58"/>
    <w:rsid w:val="00F44D6E"/>
    <w:rsid w:val="00F47471"/>
    <w:rsid w:val="00F53AC6"/>
    <w:rsid w:val="00F638F8"/>
    <w:rsid w:val="00F70737"/>
    <w:rsid w:val="00F71511"/>
    <w:rsid w:val="00F829C4"/>
    <w:rsid w:val="00F86802"/>
    <w:rsid w:val="00F87959"/>
    <w:rsid w:val="00FA34AD"/>
    <w:rsid w:val="00FB2229"/>
    <w:rsid w:val="00FB786B"/>
    <w:rsid w:val="00FC75BD"/>
    <w:rsid w:val="00FD208E"/>
    <w:rsid w:val="00FE2916"/>
    <w:rsid w:val="00FE78B6"/>
    <w:rsid w:val="00FF5DA5"/>
    <w:rsid w:val="06261AA1"/>
    <w:rsid w:val="0C885957"/>
    <w:rsid w:val="32BD5ED0"/>
    <w:rsid w:val="49362C7F"/>
    <w:rsid w:val="4A8D7DFD"/>
    <w:rsid w:val="5AA3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FollowedHyperlink"/>
    <w:basedOn w:val="7"/>
    <w:semiHidden/>
    <w:unhideWhenUsed/>
    <w:qFormat/>
    <w:uiPriority w:val="99"/>
    <w:rPr>
      <w:color w:val="800080" w:themeColor="followedHyperlink"/>
      <w:u w:val="single"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批注框文本 Char"/>
    <w:basedOn w:val="7"/>
    <w:link w:val="3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日期 Char"/>
    <w:basedOn w:val="7"/>
    <w:link w:val="2"/>
    <w:semiHidden/>
    <w:qFormat/>
    <w:uiPriority w:val="99"/>
  </w:style>
  <w:style w:type="character" w:customStyle="1" w:styleId="13">
    <w:name w:val="页眉 Char"/>
    <w:basedOn w:val="7"/>
    <w:link w:val="5"/>
    <w:qFormat/>
    <w:uiPriority w:val="99"/>
    <w:rPr>
      <w:kern w:val="2"/>
      <w:sz w:val="18"/>
      <w:szCs w:val="18"/>
    </w:rPr>
  </w:style>
  <w:style w:type="character" w:customStyle="1" w:styleId="14">
    <w:name w:val="页脚 Char"/>
    <w:basedOn w:val="7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56FCF3-F9FA-42E6-BC0D-7F49603BE1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331</Words>
  <Characters>1891</Characters>
  <Lines>15</Lines>
  <Paragraphs>4</Paragraphs>
  <TotalTime>5</TotalTime>
  <ScaleCrop>false</ScaleCrop>
  <LinksUpToDate>false</LinksUpToDate>
  <CharactersWithSpaces>2218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4T10:10:00Z</dcterms:created>
  <dc:creator>微软用户</dc:creator>
  <cp:lastModifiedBy>Administrator</cp:lastModifiedBy>
  <cp:lastPrinted>2020-03-23T07:39:00Z</cp:lastPrinted>
  <dcterms:modified xsi:type="dcterms:W3CDTF">2020-03-25T00:23:3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